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1D7B4E" w:rsidP="00781019" w14:paraId="24EACB1A" w14:textId="77777777">
      <w:pPr>
        <w:jc w:val="center"/>
        <w:rPr>
          <w:b/>
        </w:rPr>
      </w:pPr>
      <w:r w:rsidRPr="001D7B4E">
        <w:rPr>
          <w:b/>
        </w:rPr>
        <w:t>EXMO. SR. PRESIDENTE DA CÂMARA MUNICIPAL DE SUMARÉ,</w:t>
      </w:r>
    </w:p>
    <w:p w:rsidR="00781019" w:rsidRPr="001D7B4E" w:rsidP="00781019" w14:paraId="5E7E6076" w14:textId="77777777"/>
    <w:p w:rsidR="00781019" w:rsidRPr="001D7B4E" w:rsidP="00781019" w14:paraId="31477BAA" w14:textId="77777777"/>
    <w:p w:rsidR="00781019" w:rsidRPr="001D7B4E" w:rsidP="00781019" w14:paraId="1E5FF8B5" w14:textId="77777777"/>
    <w:p w:rsidR="00781019" w:rsidRPr="001D7B4E" w:rsidP="00781019" w14:paraId="62D50A53" w14:textId="77777777"/>
    <w:p w:rsidR="00781019" w:rsidRPr="001D7B4E" w:rsidP="00781019" w14:paraId="21F9F270" w14:textId="77777777"/>
    <w:p w:rsidR="00781019" w:rsidRPr="001D7B4E" w:rsidP="00781019" w14:paraId="0CD675D4" w14:textId="77777777"/>
    <w:p w:rsidR="00781019" w:rsidRPr="001D7B4E" w:rsidP="00781019" w14:paraId="1A72EFE7" w14:textId="77777777"/>
    <w:p w:rsidR="00781019" w:rsidRPr="001D7B4E" w:rsidP="00781019" w14:paraId="466A3900" w14:textId="3F3985EE">
      <w:pPr>
        <w:ind w:firstLine="708"/>
      </w:pPr>
      <w:r w:rsidRPr="001D7B4E">
        <w:t xml:space="preserve">Indico ao Exmo. Senhor Prefeito Municipal, e ele ao departamento competente no sentido de providenciar a </w:t>
      </w:r>
      <w:r w:rsidRPr="001D7B4E">
        <w:rPr>
          <w:b/>
          <w:bCs/>
        </w:rPr>
        <w:t>“</w:t>
      </w:r>
      <w:r w:rsidRPr="001D7B4E" w:rsidR="00F629C6">
        <w:rPr>
          <w:b/>
          <w:bCs/>
        </w:rPr>
        <w:t>Construção de calçada</w:t>
      </w:r>
      <w:r w:rsidRPr="001D7B4E">
        <w:rPr>
          <w:b/>
          <w:bCs/>
        </w:rPr>
        <w:t xml:space="preserve">”, </w:t>
      </w:r>
      <w:r w:rsidRPr="001D7B4E" w:rsidR="00F629C6">
        <w:t xml:space="preserve">rua Luís Romildo </w:t>
      </w:r>
      <w:r w:rsidRPr="001D7B4E" w:rsidR="00F629C6">
        <w:t>Vendramine</w:t>
      </w:r>
      <w:r w:rsidRPr="001D7B4E" w:rsidR="00F629C6">
        <w:t xml:space="preserve">, no jardim Residencial </w:t>
      </w:r>
      <w:r w:rsidRPr="001D7B4E" w:rsidR="00F629C6">
        <w:t>Veccon</w:t>
      </w:r>
      <w:r w:rsidRPr="001D7B4E" w:rsidR="00F629C6">
        <w:t>, Cep. 13.170-745.</w:t>
      </w:r>
    </w:p>
    <w:p w:rsidR="004B58C0" w:rsidRPr="001D7B4E" w:rsidP="00781019" w14:paraId="4CABC71B" w14:textId="11CFC17B">
      <w:pPr>
        <w:ind w:firstLine="708"/>
        <w:jc w:val="both"/>
      </w:pPr>
      <w:r w:rsidRPr="001D7B4E">
        <w:t xml:space="preserve">A indicação se faz necessária e urgente, tendo em vista </w:t>
      </w:r>
      <w:r w:rsidRPr="001D7B4E" w:rsidR="00F629C6">
        <w:t>que com frequência recebo moradores do bairro em meu gabinete dizendo da preocupação com acidentes n</w:t>
      </w:r>
      <w:r w:rsidRPr="001D7B4E">
        <w:t>o local</w:t>
      </w:r>
      <w:r w:rsidRPr="001D7B4E" w:rsidR="005554CA">
        <w:t>, que recebe grande fluxo de veículos, inclusive caminhões.</w:t>
      </w:r>
    </w:p>
    <w:p w:rsidR="00781019" w:rsidRPr="001D7B4E" w:rsidP="00781019" w14:paraId="1208711C" w14:textId="5BCCD58A">
      <w:pPr>
        <w:ind w:firstLine="708"/>
        <w:jc w:val="both"/>
      </w:pPr>
      <w:r w:rsidRPr="001D7B4E">
        <w:t xml:space="preserve">Saliento que esta situação vem causando riscos à segurança da população </w:t>
      </w:r>
      <w:r w:rsidRPr="001D7B4E" w:rsidR="005554CA">
        <w:t xml:space="preserve">que necessita transitar </w:t>
      </w:r>
      <w:r w:rsidRPr="001D7B4E" w:rsidR="001D7B4E">
        <w:t xml:space="preserve">pela rua, devido </w:t>
      </w:r>
      <w:r w:rsidRPr="001D7B4E" w:rsidR="001D7B4E">
        <w:t>a</w:t>
      </w:r>
      <w:r w:rsidRPr="001D7B4E" w:rsidR="001D7B4E">
        <w:t xml:space="preserve"> falta da calçada.</w:t>
      </w:r>
    </w:p>
    <w:p w:rsidR="00781019" w:rsidRPr="001D7B4E" w:rsidP="00781019" w14:paraId="68E80155" w14:textId="77777777">
      <w:pPr>
        <w:ind w:firstLine="708"/>
        <w:jc w:val="both"/>
      </w:pPr>
    </w:p>
    <w:p w:rsidR="00781019" w:rsidRPr="001D7B4E" w:rsidP="00781019" w14:paraId="278802A1" w14:textId="77777777">
      <w:pPr>
        <w:ind w:firstLine="708"/>
        <w:jc w:val="both"/>
      </w:pPr>
    </w:p>
    <w:p w:rsidR="00781019" w:rsidRPr="001D7B4E" w:rsidP="00781019" w14:paraId="27D9B1C8" w14:textId="77777777">
      <w:pPr>
        <w:ind w:firstLine="708"/>
        <w:jc w:val="both"/>
      </w:pPr>
    </w:p>
    <w:p w:rsidR="00781019" w:rsidRPr="001D7B4E" w:rsidP="00781019" w14:paraId="65861095" w14:textId="77777777">
      <w:pPr>
        <w:ind w:firstLine="708"/>
      </w:pPr>
    </w:p>
    <w:p w:rsidR="00781019" w:rsidRPr="001D7B4E" w:rsidP="00781019" w14:paraId="6337168B" w14:textId="34A240B4">
      <w:pPr>
        <w:ind w:firstLine="708"/>
        <w:jc w:val="center"/>
      </w:pPr>
      <w:r w:rsidRPr="001D7B4E">
        <w:t xml:space="preserve">Sala das Sessões, </w:t>
      </w:r>
      <w:r w:rsidRPr="001D7B4E" w:rsidR="001D7B4E">
        <w:t>20</w:t>
      </w:r>
      <w:r w:rsidRPr="001D7B4E">
        <w:t xml:space="preserve"> de </w:t>
      </w:r>
      <w:r w:rsidRPr="001D7B4E" w:rsidR="00542B0D">
        <w:t>setembro</w:t>
      </w:r>
      <w:r w:rsidRPr="001D7B4E">
        <w:t xml:space="preserve"> de 2022.</w:t>
      </w:r>
    </w:p>
    <w:p w:rsidR="00781019" w:rsidRPr="001D7B4E" w:rsidP="00781019" w14:paraId="5368BA59" w14:textId="77777777">
      <w:pPr>
        <w:ind w:firstLine="708"/>
        <w:jc w:val="center"/>
      </w:pPr>
    </w:p>
    <w:p w:rsidR="00781019" w:rsidRPr="001D7B4E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1D7B4E">
        <w:rPr>
          <w:noProof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85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C3323"/>
    <w:rsid w:val="000D2BDC"/>
    <w:rsid w:val="000F603D"/>
    <w:rsid w:val="00104AAA"/>
    <w:rsid w:val="0015657E"/>
    <w:rsid w:val="00156CF8"/>
    <w:rsid w:val="001D7B4E"/>
    <w:rsid w:val="00270C6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822396"/>
    <w:rsid w:val="008B50E9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629C6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20T13:18:00Z</dcterms:created>
  <dcterms:modified xsi:type="dcterms:W3CDTF">2022-09-20T13:18:00Z</dcterms:modified>
</cp:coreProperties>
</file>